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98" w:rsidRDefault="00B67798" w:rsidP="00462A4A">
      <w:pPr>
        <w:ind w:firstLine="0"/>
        <w:jc w:val="center"/>
      </w:pPr>
    </w:p>
    <w:p w:rsidR="00462A4A" w:rsidRPr="00EE0C5E" w:rsidRDefault="005C17CD" w:rsidP="00462A4A">
      <w:pPr>
        <w:ind w:firstLine="0"/>
        <w:jc w:val="center"/>
      </w:pPr>
      <w:r>
        <w:t xml:space="preserve">Фамилия Имя Отчество </w:t>
      </w:r>
      <w:r w:rsidR="00EE0C5E" w:rsidRPr="00EE0C5E">
        <w:t xml:space="preserve">– </w:t>
      </w:r>
      <w:r>
        <w:t>автора</w:t>
      </w:r>
      <w:r w:rsidR="00EE0C5E" w:rsidRPr="00EE0C5E">
        <w:t xml:space="preserve"> </w:t>
      </w:r>
      <w:r w:rsidR="00EE0C5E">
        <w:t>ВКР</w:t>
      </w:r>
    </w:p>
    <w:p w:rsidR="00EE0C5E" w:rsidRPr="00EE0C5E" w:rsidRDefault="00EE0C5E" w:rsidP="00EE0C5E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:rsidR="00EE0C5E" w:rsidRPr="00EE0C5E" w:rsidRDefault="00EE0C5E" w:rsidP="00EE0C5E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:rsidR="00EE0C5E" w:rsidRPr="00EE0C5E" w:rsidRDefault="00EE0C5E" w:rsidP="00EE0C5E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:rsidR="00E80921" w:rsidRPr="00EE0C5E" w:rsidRDefault="00E80921" w:rsidP="00E80921">
      <w:pPr>
        <w:ind w:firstLine="0"/>
        <w:jc w:val="center"/>
      </w:pPr>
      <w:r>
        <w:t xml:space="preserve">Фамилия Имя Отчество </w:t>
      </w:r>
      <w:r w:rsidRPr="00EE0C5E">
        <w:t xml:space="preserve">– </w:t>
      </w:r>
      <w:r>
        <w:t>автора</w:t>
      </w:r>
      <w:r w:rsidRPr="00EE0C5E">
        <w:t xml:space="preserve"> </w:t>
      </w:r>
      <w:r>
        <w:t>ВКР</w:t>
      </w:r>
    </w:p>
    <w:p w:rsidR="00251CAE" w:rsidRDefault="00251CAE" w:rsidP="00462A4A">
      <w:pPr>
        <w:ind w:firstLine="0"/>
        <w:jc w:val="center"/>
        <w:rPr>
          <w:b/>
          <w:caps/>
        </w:rPr>
      </w:pPr>
    </w:p>
    <w:p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>НАЗВАНИЕ ТЕМЫ ВКР</w:t>
      </w:r>
    </w:p>
    <w:p w:rsidR="00B67798" w:rsidRDefault="00B67798" w:rsidP="00462A4A">
      <w:pPr>
        <w:ind w:firstLine="0"/>
        <w:jc w:val="center"/>
        <w:rPr>
          <w:caps/>
        </w:rPr>
      </w:pPr>
    </w:p>
    <w:p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:rsidR="00340AE2" w:rsidRDefault="00340AE2" w:rsidP="005C17CD">
      <w:pPr>
        <w:spacing w:line="240" w:lineRule="auto"/>
        <w:ind w:firstLine="0"/>
        <w:jc w:val="center"/>
      </w:pPr>
    </w:p>
    <w:p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670A5" w:rsidTr="00536D40">
        <w:trPr>
          <w:trHeight w:val="4683"/>
        </w:trPr>
        <w:tc>
          <w:tcPr>
            <w:tcW w:w="5341" w:type="dxa"/>
          </w:tcPr>
          <w:tbl>
            <w:tblPr>
              <w:tblpPr w:leftFromText="180" w:rightFromText="180" w:vertAnchor="text" w:horzAnchor="margin" w:tblpXSpec="center" w:tblpY="129"/>
              <w:tblOverlap w:val="never"/>
              <w:tblW w:w="5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5"/>
              <w:gridCol w:w="3145"/>
            </w:tblGrid>
            <w:tr w:rsidR="00C10647" w:rsidRPr="00E23598" w:rsidTr="00536D40">
              <w:trPr>
                <w:trHeight w:val="21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0647" w:rsidRPr="00587EB0" w:rsidRDefault="00C10647" w:rsidP="00456CCB">
                  <w:pPr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  <w:r w:rsidRPr="00587EB0">
                    <w:rPr>
                      <w:b/>
                      <w:szCs w:val="28"/>
                    </w:rPr>
                    <w:t>Студенты</w:t>
                  </w:r>
                </w:p>
              </w:tc>
            </w:tr>
            <w:tr w:rsidR="00C10647" w:rsidRPr="00C60FBB" w:rsidTr="00536D40">
              <w:trPr>
                <w:trHeight w:val="420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587EB0" w:rsidRDefault="00587EB0" w:rsidP="00587EB0">
                  <w:pPr>
                    <w:spacing w:line="240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C60FBB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E23598" w:rsidTr="00536D40">
              <w:trPr>
                <w:trHeight w:val="180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0647" w:rsidRPr="00340AE2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C10647" w:rsidRPr="00C60FBB" w:rsidTr="00536D40">
              <w:trPr>
                <w:trHeight w:val="35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587EB0" w:rsidRDefault="00587EB0" w:rsidP="00587EB0">
                  <w:pPr>
                    <w:spacing w:line="240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C60FBB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340AE2" w:rsidTr="00536D40">
              <w:trPr>
                <w:trHeight w:val="15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0647" w:rsidRPr="00340AE2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C10647" w:rsidRPr="00E848F3" w:rsidTr="00536D40">
              <w:trPr>
                <w:trHeight w:val="24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587EB0" w:rsidRDefault="00587EB0" w:rsidP="00587EB0">
                  <w:pPr>
                    <w:spacing w:line="259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D8413A" w:rsidRDefault="00C10647" w:rsidP="00456CCB">
                  <w:pPr>
                    <w:spacing w:line="259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340AE2" w:rsidTr="00536D40">
              <w:trPr>
                <w:trHeight w:val="15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0647" w:rsidRPr="00340AE2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C10647" w:rsidRPr="00E848F3" w:rsidTr="00536D40">
              <w:trPr>
                <w:trHeight w:val="24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587EB0" w:rsidRDefault="00587EB0" w:rsidP="00587EB0">
                  <w:pPr>
                    <w:spacing w:line="259" w:lineRule="auto"/>
                    <w:ind w:firstLine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D8413A" w:rsidRDefault="00C10647" w:rsidP="00456CCB">
                  <w:pPr>
                    <w:spacing w:line="259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  <w:tr w:rsidR="00C10647" w:rsidRPr="00340AE2" w:rsidTr="00536D40">
              <w:trPr>
                <w:trHeight w:val="158"/>
              </w:trPr>
              <w:tc>
                <w:tcPr>
                  <w:tcW w:w="5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0647" w:rsidRPr="00D8413A" w:rsidRDefault="00C10647" w:rsidP="00456CCB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536D40">
              <w:trPr>
                <w:trHeight w:val="249"/>
              </w:trPr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587EB0" w:rsidRDefault="00587EB0" w:rsidP="00587EB0">
                  <w:pPr>
                    <w:spacing w:line="259" w:lineRule="auto"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87EB0">
                    <w:rPr>
                      <w:sz w:val="24"/>
                      <w:szCs w:val="24"/>
                    </w:rPr>
                    <w:t>./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10647" w:rsidRPr="00D8413A" w:rsidRDefault="00C10647" w:rsidP="00456CCB">
                  <w:pPr>
                    <w:spacing w:line="259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536D40">
              <w:trPr>
                <w:trHeight w:val="177"/>
              </w:trPr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60FBB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10647" w:rsidRPr="00E848F3" w:rsidRDefault="00C10647" w:rsidP="00456CCB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77DA9">
                    <w:rPr>
                      <w:i/>
                      <w:sz w:val="16"/>
                      <w:szCs w:val="16"/>
                    </w:rPr>
                    <w:t>И.О.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C77DA9">
                    <w:rPr>
                      <w:i/>
                      <w:sz w:val="16"/>
                      <w:szCs w:val="16"/>
                    </w:rPr>
                    <w:t>Фамилия</w:t>
                  </w:r>
                </w:p>
              </w:tc>
            </w:tr>
          </w:tbl>
          <w:p w:rsidR="000670A5" w:rsidRDefault="000670A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41" w:type="dxa"/>
          </w:tcPr>
          <w:tbl>
            <w:tblPr>
              <w:tblpPr w:leftFromText="180" w:rightFromText="180" w:vertAnchor="text" w:horzAnchor="margin" w:tblpXSpec="center" w:tblpY="349"/>
              <w:tblOverlap w:val="never"/>
              <w:tblW w:w="5098" w:type="dxa"/>
              <w:tblLook w:val="0000" w:firstRow="0" w:lastRow="0" w:firstColumn="0" w:lastColumn="0" w:noHBand="0" w:noVBand="0"/>
            </w:tblPr>
            <w:tblGrid>
              <w:gridCol w:w="5098"/>
            </w:tblGrid>
            <w:tr w:rsidR="00C10647" w:rsidRPr="00E23598" w:rsidTr="007C649E">
              <w:trPr>
                <w:trHeight w:val="218"/>
              </w:trPr>
              <w:tc>
                <w:tcPr>
                  <w:tcW w:w="5098" w:type="dxa"/>
                </w:tcPr>
                <w:p w:rsidR="00C10647" w:rsidRPr="00587EB0" w:rsidRDefault="00C10647" w:rsidP="000670A5">
                  <w:pPr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  <w:r w:rsidRPr="00587EB0">
                    <w:rPr>
                      <w:b/>
                      <w:szCs w:val="28"/>
                    </w:rPr>
                    <w:t>Руководитель</w:t>
                  </w:r>
                </w:p>
              </w:tc>
            </w:tr>
            <w:tr w:rsidR="00ED6A93" w:rsidRPr="00C60FBB" w:rsidTr="00410B70">
              <w:trPr>
                <w:trHeight w:val="633"/>
              </w:trPr>
              <w:tc>
                <w:tcPr>
                  <w:tcW w:w="5098" w:type="dxa"/>
                  <w:tcBorders>
                    <w:bottom w:val="single" w:sz="4" w:space="0" w:color="auto"/>
                  </w:tcBorders>
                  <w:vAlign w:val="center"/>
                </w:tcPr>
                <w:p w:rsidR="00ED6A93" w:rsidRPr="00C60FBB" w:rsidRDefault="00ED6A93" w:rsidP="000670A5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E6161" w:rsidRPr="00C60FBB" w:rsidTr="007C6697">
              <w:trPr>
                <w:trHeight w:val="63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</w:tcPr>
                <w:p w:rsidR="00BE6161" w:rsidRDefault="00BE6161" w:rsidP="000670A5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E848F3">
                    <w:rPr>
                      <w:i/>
                      <w:sz w:val="16"/>
                      <w:szCs w:val="16"/>
                    </w:rPr>
                    <w:t>должность, звание, И.О. Фамилия</w:t>
                  </w:r>
                </w:p>
              </w:tc>
            </w:tr>
            <w:tr w:rsidR="00C10647" w:rsidRPr="00E23598" w:rsidTr="007C649E">
              <w:trPr>
                <w:trHeight w:val="234"/>
              </w:trPr>
              <w:tc>
                <w:tcPr>
                  <w:tcW w:w="5098" w:type="dxa"/>
                </w:tcPr>
                <w:p w:rsidR="00C10647" w:rsidRPr="00587EB0" w:rsidRDefault="00C10647" w:rsidP="000670A5">
                  <w:pPr>
                    <w:spacing w:line="240" w:lineRule="auto"/>
                    <w:ind w:firstLine="0"/>
                    <w:jc w:val="left"/>
                    <w:rPr>
                      <w:b/>
                      <w:szCs w:val="28"/>
                    </w:rPr>
                  </w:pPr>
                  <w:r w:rsidRPr="00587EB0">
                    <w:rPr>
                      <w:b/>
                      <w:szCs w:val="28"/>
                    </w:rPr>
                    <w:t>Консультант</w:t>
                  </w:r>
                </w:p>
              </w:tc>
            </w:tr>
            <w:tr w:rsidR="00ED6A93" w:rsidRPr="00C60FBB" w:rsidTr="0085494E">
              <w:trPr>
                <w:trHeight w:val="555"/>
              </w:trPr>
              <w:tc>
                <w:tcPr>
                  <w:tcW w:w="5098" w:type="dxa"/>
                  <w:tcBorders>
                    <w:bottom w:val="single" w:sz="4" w:space="0" w:color="auto"/>
                  </w:tcBorders>
                  <w:vAlign w:val="center"/>
                </w:tcPr>
                <w:p w:rsidR="00ED6A93" w:rsidRPr="00C60FBB" w:rsidRDefault="00ED6A93" w:rsidP="000670A5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bookmarkStart w:id="0" w:name="_GoBack" w:colFirst="0" w:colLast="0"/>
                </w:p>
              </w:tc>
            </w:tr>
            <w:bookmarkEnd w:id="0"/>
            <w:tr w:rsidR="00BE6161" w:rsidRPr="00C60FBB" w:rsidTr="005365CE">
              <w:trPr>
                <w:trHeight w:val="540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</w:tcPr>
                <w:p w:rsidR="00BE6161" w:rsidRDefault="00BE6161" w:rsidP="000670A5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E848F3">
                    <w:rPr>
                      <w:i/>
                      <w:sz w:val="16"/>
                      <w:szCs w:val="16"/>
                    </w:rPr>
                    <w:t>должность, звание, И.О. Фамилия</w:t>
                  </w:r>
                </w:p>
              </w:tc>
            </w:tr>
            <w:tr w:rsidR="00C10647" w:rsidRPr="00E848F3" w:rsidTr="007C649E">
              <w:trPr>
                <w:trHeight w:val="158"/>
              </w:trPr>
              <w:tc>
                <w:tcPr>
                  <w:tcW w:w="5098" w:type="dxa"/>
                </w:tcPr>
                <w:p w:rsidR="00C10647" w:rsidRPr="00587EB0" w:rsidRDefault="00C10647" w:rsidP="000670A5">
                  <w:pPr>
                    <w:spacing w:line="240" w:lineRule="auto"/>
                    <w:ind w:firstLine="0"/>
                    <w:jc w:val="left"/>
                    <w:rPr>
                      <w:b/>
                    </w:rPr>
                  </w:pPr>
                  <w:r w:rsidRPr="00587EB0">
                    <w:rPr>
                      <w:b/>
                    </w:rPr>
                    <w:t>Рецензент</w:t>
                  </w:r>
                </w:p>
              </w:tc>
            </w:tr>
            <w:tr w:rsidR="00C10647" w:rsidRPr="00D8413A" w:rsidTr="007C649E">
              <w:trPr>
                <w:trHeight w:val="555"/>
              </w:trPr>
              <w:tc>
                <w:tcPr>
                  <w:tcW w:w="5098" w:type="dxa"/>
                  <w:tcBorders>
                    <w:bottom w:val="single" w:sz="4" w:space="0" w:color="auto"/>
                  </w:tcBorders>
                  <w:vAlign w:val="center"/>
                </w:tcPr>
                <w:p w:rsidR="00C10647" w:rsidRPr="00D8413A" w:rsidRDefault="00C10647" w:rsidP="00D8413A">
                  <w:pPr>
                    <w:spacing w:line="259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10647" w:rsidRPr="00E848F3" w:rsidTr="007C649E">
              <w:trPr>
                <w:trHeight w:val="177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</w:tcPr>
                <w:p w:rsidR="00C10647" w:rsidRPr="00E848F3" w:rsidRDefault="00C10647" w:rsidP="000670A5">
                  <w:pPr>
                    <w:spacing w:line="240" w:lineRule="auto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E848F3">
                    <w:rPr>
                      <w:i/>
                      <w:sz w:val="16"/>
                      <w:szCs w:val="16"/>
                    </w:rPr>
                    <w:t>должность, звание, И.О. Фамилия</w:t>
                  </w:r>
                </w:p>
              </w:tc>
            </w:tr>
          </w:tbl>
          <w:p w:rsidR="000670A5" w:rsidRDefault="000670A5">
            <w:pPr>
              <w:spacing w:after="160" w:line="259" w:lineRule="auto"/>
              <w:ind w:firstLine="0"/>
              <w:jc w:val="left"/>
            </w:pPr>
          </w:p>
        </w:tc>
      </w:tr>
    </w:tbl>
    <w:p w:rsidR="000670A5" w:rsidRDefault="000670A5">
      <w:pPr>
        <w:spacing w:after="160" w:line="259" w:lineRule="auto"/>
        <w:ind w:firstLine="0"/>
        <w:jc w:val="left"/>
      </w:pPr>
    </w:p>
    <w:sectPr w:rsidR="000670A5" w:rsidSect="00854408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8D" w:rsidRDefault="0047278D" w:rsidP="00FA63B4">
      <w:pPr>
        <w:spacing w:line="240" w:lineRule="auto"/>
      </w:pPr>
      <w:r>
        <w:separator/>
      </w:r>
    </w:p>
  </w:endnote>
  <w:endnote w:type="continuationSeparator" w:id="0">
    <w:p w:rsidR="0047278D" w:rsidRDefault="0047278D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340AE2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0</w:t>
    </w:r>
  </w:p>
  <w:p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8D" w:rsidRDefault="0047278D" w:rsidP="00FA63B4">
      <w:pPr>
        <w:spacing w:line="240" w:lineRule="auto"/>
      </w:pPr>
      <w:r>
        <w:separator/>
      </w:r>
    </w:p>
  </w:footnote>
  <w:footnote w:type="continuationSeparator" w:id="0">
    <w:p w:rsidR="0047278D" w:rsidRDefault="0047278D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36617"/>
    <w:rsid w:val="00042EA4"/>
    <w:rsid w:val="000670A5"/>
    <w:rsid w:val="000721B2"/>
    <w:rsid w:val="000954A0"/>
    <w:rsid w:val="000B7DA1"/>
    <w:rsid w:val="000E3C00"/>
    <w:rsid w:val="00133B58"/>
    <w:rsid w:val="00162EC1"/>
    <w:rsid w:val="00195E18"/>
    <w:rsid w:val="001A1C6D"/>
    <w:rsid w:val="001C2577"/>
    <w:rsid w:val="001F21E1"/>
    <w:rsid w:val="00215A30"/>
    <w:rsid w:val="0021746F"/>
    <w:rsid w:val="00251CAE"/>
    <w:rsid w:val="00262C0C"/>
    <w:rsid w:val="00264B59"/>
    <w:rsid w:val="00274349"/>
    <w:rsid w:val="00286227"/>
    <w:rsid w:val="002923FC"/>
    <w:rsid w:val="002939A0"/>
    <w:rsid w:val="002B0EBC"/>
    <w:rsid w:val="002B4530"/>
    <w:rsid w:val="002D2C01"/>
    <w:rsid w:val="002E3D6F"/>
    <w:rsid w:val="002E4D3A"/>
    <w:rsid w:val="00301D3B"/>
    <w:rsid w:val="00324E54"/>
    <w:rsid w:val="00340AE2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31D20"/>
    <w:rsid w:val="00446AF4"/>
    <w:rsid w:val="00455FDC"/>
    <w:rsid w:val="00462A4A"/>
    <w:rsid w:val="00471498"/>
    <w:rsid w:val="0047278D"/>
    <w:rsid w:val="0049151C"/>
    <w:rsid w:val="00494EE8"/>
    <w:rsid w:val="004C4AF0"/>
    <w:rsid w:val="004F417E"/>
    <w:rsid w:val="005143AD"/>
    <w:rsid w:val="00514BE8"/>
    <w:rsid w:val="00535C38"/>
    <w:rsid w:val="00536D40"/>
    <w:rsid w:val="00557B37"/>
    <w:rsid w:val="00587EB0"/>
    <w:rsid w:val="005C17CD"/>
    <w:rsid w:val="005F712F"/>
    <w:rsid w:val="0063038D"/>
    <w:rsid w:val="00630C74"/>
    <w:rsid w:val="0064200C"/>
    <w:rsid w:val="00661245"/>
    <w:rsid w:val="00685B2D"/>
    <w:rsid w:val="006B436B"/>
    <w:rsid w:val="006C5232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C649E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C4281"/>
    <w:rsid w:val="009165B4"/>
    <w:rsid w:val="00955607"/>
    <w:rsid w:val="00984739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A3B10"/>
    <w:rsid w:val="00AA64E4"/>
    <w:rsid w:val="00AC00DD"/>
    <w:rsid w:val="00AE13DE"/>
    <w:rsid w:val="00B23493"/>
    <w:rsid w:val="00B506A4"/>
    <w:rsid w:val="00B67798"/>
    <w:rsid w:val="00B82785"/>
    <w:rsid w:val="00BC204A"/>
    <w:rsid w:val="00BC561D"/>
    <w:rsid w:val="00BC679D"/>
    <w:rsid w:val="00BE036D"/>
    <w:rsid w:val="00BE6161"/>
    <w:rsid w:val="00BF3749"/>
    <w:rsid w:val="00C05814"/>
    <w:rsid w:val="00C10647"/>
    <w:rsid w:val="00C402ED"/>
    <w:rsid w:val="00C45486"/>
    <w:rsid w:val="00C60FBB"/>
    <w:rsid w:val="00C829D0"/>
    <w:rsid w:val="00CB4FB5"/>
    <w:rsid w:val="00CB7B50"/>
    <w:rsid w:val="00CD2275"/>
    <w:rsid w:val="00CD35E8"/>
    <w:rsid w:val="00CE75FE"/>
    <w:rsid w:val="00D0330E"/>
    <w:rsid w:val="00D81E21"/>
    <w:rsid w:val="00D8413A"/>
    <w:rsid w:val="00DB4D57"/>
    <w:rsid w:val="00DC7DAB"/>
    <w:rsid w:val="00DE06AE"/>
    <w:rsid w:val="00DE3154"/>
    <w:rsid w:val="00E017E0"/>
    <w:rsid w:val="00E06E53"/>
    <w:rsid w:val="00E23598"/>
    <w:rsid w:val="00E23E40"/>
    <w:rsid w:val="00E528B4"/>
    <w:rsid w:val="00E80921"/>
    <w:rsid w:val="00E848F3"/>
    <w:rsid w:val="00EA01EC"/>
    <w:rsid w:val="00EA18A2"/>
    <w:rsid w:val="00EB6BFE"/>
    <w:rsid w:val="00EC1798"/>
    <w:rsid w:val="00EC3F49"/>
    <w:rsid w:val="00ED62F9"/>
    <w:rsid w:val="00ED6A93"/>
    <w:rsid w:val="00EE0C5E"/>
    <w:rsid w:val="00EE544B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FC73-9A8C-4C41-981A-EB974DD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9-10-09T09:01:00Z</dcterms:created>
  <dcterms:modified xsi:type="dcterms:W3CDTF">2019-10-09T09:01:00Z</dcterms:modified>
</cp:coreProperties>
</file>